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15" w:rsidRPr="009D77B5" w:rsidRDefault="00363815" w:rsidP="009D77B5">
      <w:pPr>
        <w:jc w:val="center"/>
        <w:rPr>
          <w:rFonts w:ascii="Arial" w:hAnsi="Arial" w:cs="Arial"/>
          <w:sz w:val="28"/>
          <w:szCs w:val="28"/>
        </w:rPr>
      </w:pPr>
      <w:r w:rsidRPr="009D77B5">
        <w:rPr>
          <w:rFonts w:ascii="Arial" w:hAnsi="Arial" w:cs="Arial"/>
          <w:sz w:val="28"/>
          <w:szCs w:val="28"/>
        </w:rPr>
        <w:t>CAMEROON WOMEN SCHOLARSHIP</w:t>
      </w:r>
    </w:p>
    <w:p w:rsidR="00363815" w:rsidRPr="00363815" w:rsidRDefault="00363815" w:rsidP="009D77B5">
      <w:pPr>
        <w:jc w:val="center"/>
        <w:rPr>
          <w:rFonts w:ascii="Arial" w:hAnsi="Arial" w:cs="Arial"/>
          <w:sz w:val="24"/>
        </w:rPr>
      </w:pPr>
      <w:r w:rsidRPr="00363815">
        <w:rPr>
          <w:rFonts w:ascii="Arial" w:hAnsi="Arial" w:cs="Arial"/>
          <w:sz w:val="24"/>
        </w:rPr>
        <w:t>Funded by the British High Commission</w:t>
      </w:r>
    </w:p>
    <w:p w:rsidR="00363815" w:rsidRPr="0002651F" w:rsidRDefault="00363815" w:rsidP="00363815">
      <w:pPr>
        <w:jc w:val="center"/>
        <w:rPr>
          <w:rFonts w:ascii="Arial" w:hAnsi="Arial" w:cs="Arial"/>
          <w:b/>
          <w:sz w:val="20"/>
          <w:szCs w:val="20"/>
        </w:rPr>
      </w:pPr>
    </w:p>
    <w:p w:rsidR="00986DB1" w:rsidRDefault="00363815" w:rsidP="003638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986DB1" w:rsidRDefault="00986DB1" w:rsidP="00177747">
      <w:pPr>
        <w:rPr>
          <w:rFonts w:ascii="Arial" w:hAnsi="Arial" w:cs="Arial"/>
          <w:b/>
          <w:sz w:val="28"/>
        </w:rPr>
      </w:pPr>
    </w:p>
    <w:p w:rsidR="00E22B31" w:rsidRDefault="00DA3423" w:rsidP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me: </w:t>
      </w:r>
    </w:p>
    <w:p w:rsidR="00DA3423" w:rsidRPr="00DA3423" w:rsidRDefault="00DA3423" w:rsidP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sz w:val="20"/>
          <w:szCs w:val="20"/>
        </w:rPr>
        <w:t xml:space="preserve">and </w:t>
      </w:r>
      <w:r w:rsidRPr="00DA3423">
        <w:rPr>
          <w:rFonts w:ascii="Arial" w:hAnsi="Arial" w:cs="Arial"/>
          <w:sz w:val="20"/>
          <w:szCs w:val="20"/>
        </w:rPr>
        <w:t>place of birth</w:t>
      </w:r>
      <w:r>
        <w:rPr>
          <w:rFonts w:ascii="Arial" w:hAnsi="Arial" w:cs="Arial"/>
          <w:sz w:val="20"/>
          <w:szCs w:val="20"/>
        </w:rPr>
        <w:t>: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Nationality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Contact address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DA3423" w:rsidRDefault="00DA3423">
      <w:pPr>
        <w:rPr>
          <w:rFonts w:ascii="Arial" w:hAnsi="Arial" w:cs="Arial"/>
          <w:sz w:val="20"/>
          <w:szCs w:val="20"/>
        </w:rPr>
      </w:pPr>
    </w:p>
    <w:p w:rsidR="00E22B31" w:rsidRPr="00DA3423" w:rsidRDefault="00DA3423">
      <w:pPr>
        <w:rPr>
          <w:rFonts w:ascii="Arial" w:hAnsi="Arial" w:cs="Arial"/>
          <w:b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Email: </w:t>
      </w:r>
    </w:p>
    <w:p w:rsidR="00E22B31" w:rsidRPr="00DA3423" w:rsidRDefault="00E22B31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E22B31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Telephone number: </w:t>
      </w:r>
    </w:p>
    <w:p w:rsidR="00DA3423" w:rsidRPr="00DA3423" w:rsidRDefault="00DA3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nate telephone number: </w:t>
      </w: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9D101C">
      <w:pPr>
        <w:rPr>
          <w:rFonts w:ascii="Arial" w:hAnsi="Arial" w:cs="Arial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Undergraduate degre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Final GPA score: </w:t>
      </w:r>
    </w:p>
    <w:p w:rsidR="009D101C" w:rsidRPr="00DA3423" w:rsidRDefault="009D101C">
      <w:pPr>
        <w:rPr>
          <w:rFonts w:ascii="Arial" w:hAnsi="Arial" w:cs="Arial"/>
          <w:kern w:val="32"/>
          <w:sz w:val="20"/>
          <w:szCs w:val="20"/>
        </w:rPr>
      </w:pPr>
    </w:p>
    <w:p w:rsidR="009D101C" w:rsidRPr="00DA3423" w:rsidRDefault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 xml:space="preserve">Postgraduate course applying for: </w:t>
      </w:r>
    </w:p>
    <w:p w:rsidR="00DA3423" w:rsidRPr="00DA3423" w:rsidRDefault="00DA3423">
      <w:pPr>
        <w:rPr>
          <w:rFonts w:ascii="Arial" w:hAnsi="Arial" w:cs="Arial"/>
          <w:kern w:val="32"/>
          <w:sz w:val="20"/>
          <w:szCs w:val="20"/>
        </w:rPr>
      </w:pPr>
    </w:p>
    <w:p w:rsid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University/Higher Institution applying</w:t>
      </w:r>
      <w:r w:rsidR="0002651F">
        <w:rPr>
          <w:rFonts w:ascii="Arial" w:hAnsi="Arial" w:cs="Arial"/>
          <w:b w:val="0"/>
          <w:sz w:val="20"/>
          <w:szCs w:val="20"/>
        </w:rPr>
        <w:t xml:space="preserve"> (admitted)</w:t>
      </w:r>
      <w:r w:rsidRPr="00DA3423">
        <w:rPr>
          <w:rFonts w:ascii="Arial" w:hAnsi="Arial" w:cs="Arial"/>
          <w:b w:val="0"/>
          <w:sz w:val="20"/>
          <w:szCs w:val="20"/>
        </w:rPr>
        <w:t xml:space="preserve"> to: </w:t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kern w:val="32"/>
          <w:sz w:val="20"/>
          <w:szCs w:val="20"/>
        </w:rPr>
        <w:t>Schoo</w:t>
      </w:r>
      <w:r>
        <w:rPr>
          <w:rFonts w:ascii="Arial" w:hAnsi="Arial" w:cs="Arial"/>
          <w:kern w:val="32"/>
          <w:sz w:val="20"/>
          <w:szCs w:val="20"/>
        </w:rPr>
        <w:t>l address:</w:t>
      </w:r>
    </w:p>
    <w:p w:rsidR="00DA3423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DA3423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Have you been admitted?</w:t>
      </w:r>
    </w:p>
    <w:p w:rsidR="004965C9" w:rsidRPr="00DA3423" w:rsidRDefault="00DA3423" w:rsidP="00806E31">
      <w:pPr>
        <w:pStyle w:val="Heading1"/>
        <w:tabs>
          <w:tab w:val="left" w:pos="6285"/>
        </w:tabs>
        <w:rPr>
          <w:rFonts w:ascii="Arial" w:hAnsi="Arial" w:cs="Arial"/>
          <w:b w:val="0"/>
          <w:sz w:val="20"/>
          <w:szCs w:val="20"/>
        </w:rPr>
      </w:pPr>
      <w:r w:rsidRPr="00DA3423">
        <w:rPr>
          <w:rFonts w:ascii="Arial" w:hAnsi="Arial" w:cs="Arial"/>
          <w:b w:val="0"/>
          <w:sz w:val="20"/>
          <w:szCs w:val="20"/>
        </w:rPr>
        <w:t>Course start date:</w:t>
      </w:r>
      <w:r w:rsidRPr="00DA3423">
        <w:rPr>
          <w:rFonts w:ascii="Arial" w:hAnsi="Arial" w:cs="Arial"/>
          <w:b w:val="0"/>
          <w:sz w:val="20"/>
          <w:szCs w:val="20"/>
        </w:rPr>
        <w:tab/>
      </w:r>
    </w:p>
    <w:p w:rsid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</w:p>
    <w:p w:rsidR="00247B1C" w:rsidRPr="00DA3423" w:rsidRDefault="00DA3423" w:rsidP="00DA3423">
      <w:pPr>
        <w:rPr>
          <w:rFonts w:ascii="Arial" w:hAnsi="Arial" w:cs="Arial"/>
          <w:kern w:val="32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: </w:t>
      </w:r>
      <w:r w:rsidR="00A84EB2" w:rsidRPr="00A84EB2">
        <w:rPr>
          <w:rFonts w:ascii="Arial" w:hAnsi="Arial" w:cs="Arial"/>
          <w:i/>
          <w:sz w:val="18"/>
          <w:szCs w:val="18"/>
        </w:rPr>
        <w:t xml:space="preserve">(Do not print and sign. Electronic signature </w:t>
      </w:r>
      <w:r w:rsidR="00F16354" w:rsidRPr="00A84EB2">
        <w:rPr>
          <w:rFonts w:ascii="Arial" w:hAnsi="Arial" w:cs="Arial"/>
          <w:i/>
          <w:sz w:val="18"/>
          <w:szCs w:val="18"/>
        </w:rPr>
        <w:t xml:space="preserve">is </w:t>
      </w:r>
      <w:r w:rsidR="00A84EB2" w:rsidRPr="00A84EB2">
        <w:rPr>
          <w:rFonts w:ascii="Arial" w:hAnsi="Arial" w:cs="Arial"/>
          <w:i/>
          <w:sz w:val="18"/>
          <w:szCs w:val="18"/>
        </w:rPr>
        <w:t>acceptable.)</w:t>
      </w:r>
    </w:p>
    <w:p w:rsidR="00247B1C" w:rsidRPr="00DA3423" w:rsidRDefault="00247B1C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247B1C" w:rsidP="00247B1C">
      <w:pPr>
        <w:rPr>
          <w:rFonts w:ascii="Arial" w:hAnsi="Arial" w:cs="Arial"/>
          <w:i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 xml:space="preserve">I certify that this information is complete, accurate, and true to the best of my knowledge. I understand that providing false information may disqualify me for the </w:t>
      </w:r>
      <w:proofErr w:type="spellStart"/>
      <w:r w:rsidRPr="00DA3423">
        <w:rPr>
          <w:rFonts w:ascii="Arial" w:hAnsi="Arial" w:cs="Arial"/>
          <w:sz w:val="20"/>
          <w:szCs w:val="20"/>
        </w:rPr>
        <w:t>program</w:t>
      </w:r>
      <w:r w:rsidR="003C65C6" w:rsidRPr="00DA3423">
        <w:rPr>
          <w:rFonts w:ascii="Arial" w:hAnsi="Arial" w:cs="Arial"/>
          <w:sz w:val="20"/>
          <w:szCs w:val="20"/>
        </w:rPr>
        <w:t>me</w:t>
      </w:r>
      <w:proofErr w:type="spellEnd"/>
      <w:r w:rsidRPr="00DA3423">
        <w:rPr>
          <w:rFonts w:ascii="Arial" w:hAnsi="Arial" w:cs="Arial"/>
          <w:sz w:val="20"/>
          <w:szCs w:val="20"/>
        </w:rPr>
        <w:t xml:space="preserve"> or lead to a revocation of financial aid at some later date. I authorize the release of this information to confirm and/or verify this application. I further authorize the release of my name and /or photos, in connection with announcements of scholarship awards in the event that I am selected for,</w:t>
      </w:r>
      <w:r w:rsidRPr="00DA3423">
        <w:rPr>
          <w:rFonts w:ascii="Arial" w:hAnsi="Arial" w:cs="Arial"/>
          <w:i/>
          <w:sz w:val="20"/>
          <w:szCs w:val="20"/>
        </w:rPr>
        <w:t xml:space="preserve"> 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Cameroon Women Scholarship funded by the </w:t>
      </w:r>
      <w:r w:rsidRPr="00DA3423">
        <w:rPr>
          <w:rFonts w:ascii="Arial" w:hAnsi="Arial" w:cs="Arial"/>
          <w:i/>
          <w:sz w:val="20"/>
          <w:szCs w:val="20"/>
        </w:rPr>
        <w:t>British High Commission</w:t>
      </w:r>
      <w:r w:rsidR="003C65C6" w:rsidRPr="00DA3423">
        <w:rPr>
          <w:rFonts w:ascii="Arial" w:hAnsi="Arial" w:cs="Arial"/>
          <w:i/>
          <w:sz w:val="20"/>
          <w:szCs w:val="20"/>
        </w:rPr>
        <w:t xml:space="preserve">. </w:t>
      </w:r>
    </w:p>
    <w:p w:rsidR="003C65C6" w:rsidRPr="00DA3423" w:rsidRDefault="003C65C6" w:rsidP="00247B1C">
      <w:pPr>
        <w:rPr>
          <w:rFonts w:ascii="Arial" w:hAnsi="Arial" w:cs="Arial"/>
          <w:sz w:val="20"/>
          <w:szCs w:val="20"/>
        </w:rPr>
      </w:pPr>
    </w:p>
    <w:p w:rsidR="00A85B5D" w:rsidRDefault="00A85B5D" w:rsidP="00247B1C">
      <w:pPr>
        <w:rPr>
          <w:rFonts w:ascii="Arial" w:hAnsi="Arial" w:cs="Arial"/>
          <w:sz w:val="20"/>
          <w:szCs w:val="20"/>
        </w:rPr>
      </w:pPr>
    </w:p>
    <w:p w:rsidR="00247B1C" w:rsidRPr="00DA3423" w:rsidRDefault="00DA3423" w:rsidP="00247B1C">
      <w:pPr>
        <w:rPr>
          <w:rFonts w:ascii="Arial" w:hAnsi="Arial" w:cs="Arial"/>
          <w:sz w:val="20"/>
          <w:szCs w:val="20"/>
        </w:rPr>
      </w:pPr>
      <w:r w:rsidRPr="00DA3423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4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 </w:t>
      </w:r>
    </w:p>
    <w:sectPr w:rsidR="00247B1C" w:rsidRPr="00DA3423" w:rsidSect="009D7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3E" w:rsidRDefault="00FB0A3E" w:rsidP="00177747">
      <w:r>
        <w:separator/>
      </w:r>
    </w:p>
  </w:endnote>
  <w:endnote w:type="continuationSeparator" w:id="0">
    <w:p w:rsidR="00FB0A3E" w:rsidRDefault="00FB0A3E" w:rsidP="0017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420DC8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420DC8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57539"/>
      <w:docPartObj>
        <w:docPartGallery w:val="Page Numbers (Bottom of Page)"/>
        <w:docPartUnique/>
      </w:docPartObj>
    </w:sdtPr>
    <w:sdtContent>
      <w:p w:rsidR="00DC54A9" w:rsidRDefault="00420DC8">
        <w:pPr>
          <w:pStyle w:val="Footer"/>
          <w:jc w:val="center"/>
        </w:pPr>
        <w:fldSimple w:instr=" PAGE   \* MERGEFORMAT ">
          <w:r w:rsidR="0020586E">
            <w:rPr>
              <w:noProof/>
            </w:rPr>
            <w:t>1</w:t>
          </w:r>
        </w:fldSimple>
      </w:p>
    </w:sdtContent>
  </w:sdt>
  <w:p w:rsidR="00FB0A3E" w:rsidRDefault="00FB0A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Default="00DC54A9">
    <w:pPr>
      <w:pStyle w:val="Footer"/>
    </w:pPr>
  </w:p>
  <w:p w:rsidR="00DC54A9" w:rsidRDefault="00420DC8" w:rsidP="00DC54A9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</w:p>
  <w:p w:rsidR="00E21965" w:rsidRPr="00DC54A9" w:rsidRDefault="00420DC8" w:rsidP="00DC54A9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D77B5" w:rsidRPr="009D77B5">
        <w:rPr>
          <w:rFonts w:ascii="Arial" w:hAnsi="Arial" w:cs="Arial"/>
          <w:noProof/>
          <w:sz w:val="12"/>
        </w:rPr>
        <w:t>S:\PPA and Programmes\Programmes\Bilateral Programme General\Challenge Fund General Notes\Challenge Fund 2012 -2013\Approved bids\Cameroon Womens Scholarship\Cam Women Sch App Form.docx</w:t>
      </w:r>
    </w:fldSimple>
    <w:r w:rsidRPr="00DC54A9">
      <w:rPr>
        <w:rFonts w:ascii="Arial" w:hAnsi="Arial" w:cs="Arial"/>
        <w:sz w:val="12"/>
      </w:rPr>
      <w:fldChar w:fldCharType="begin"/>
    </w:r>
    <w:r w:rsidR="00DC54A9" w:rsidRPr="00DC54A9">
      <w:rPr>
        <w:rFonts w:ascii="Arial" w:hAnsi="Arial" w:cs="Arial"/>
        <w:sz w:val="12"/>
      </w:rPr>
      <w:instrText xml:space="preserve"> DOCPROPERTY PRIVACY  \* MERGEFORMAT </w:instrText>
    </w:r>
    <w:r w:rsidRPr="00DC54A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3E" w:rsidRDefault="00FB0A3E" w:rsidP="00177747">
      <w:r>
        <w:separator/>
      </w:r>
    </w:p>
  </w:footnote>
  <w:footnote w:type="continuationSeparator" w:id="0">
    <w:p w:rsidR="00FB0A3E" w:rsidRDefault="00FB0A3E" w:rsidP="0017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420DC8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3E" w:rsidRPr="00493692" w:rsidRDefault="00420DC8" w:rsidP="00493692">
    <w:pPr>
      <w:pStyle w:val="Header"/>
      <w:ind w:left="720"/>
      <w:jc w:val="center"/>
      <w:rPr>
        <w:rFonts w:ascii="Arial" w:hAnsi="Arial" w:cs="Arial"/>
        <w:b/>
        <w:sz w:val="20"/>
      </w:rPr>
    </w:pPr>
    <w:r w:rsidRPr="00420DC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8.35pt;margin-top:-21.95pt;width:160.45pt;height:60.05pt;z-index:251662336;mso-width-relative:margin;mso-height-relative:margin" strokecolor="white [3212]">
          <v:textbox style="mso-next-textbox:#_x0000_s2050">
            <w:txbxContent>
              <w:p w:rsidR="00FB0A3E" w:rsidRDefault="00FB0A3E">
                <w:r w:rsidRPr="00D7529C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857250" cy="731612"/>
                      <wp:effectExtent l="19050" t="0" r="0" b="0"/>
                      <wp:docPr id="2" name="Picture 1" descr="C:\Users\Hoyle\AppData\Local\Microsoft\Windows\Temporary Internet Files\Low\Content.IE5\347GX6FK\Yde_JPEG_BLU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oyle\AppData\Local\Microsoft\Windows\Temporary Internet Files\Low\Content.IE5\347GX6FK\Yde_JPEG_BLU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731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  <w:p w:rsidR="00493692" w:rsidRDefault="00493692"/>
            </w:txbxContent>
          </v:textbox>
        </v:shape>
      </w:pict>
    </w:r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  <w:r w:rsidRPr="00420DC8">
      <w:rPr>
        <w:noProof/>
        <w:lang w:eastAsia="zh-TW"/>
      </w:rPr>
      <w:pict>
        <v:shape id="_x0000_s2049" type="#_x0000_t202" style="position:absolute;left:0;text-align:left;margin-left:318.45pt;margin-top:-30.15pt;width:179.65pt;height:135.5pt;z-index:251660288;mso-width-percent:400;mso-height-percent:200;mso-position-horizontal-relative:text;mso-position-vertical-relative:text;mso-width-percent:400;mso-height-percent:200;mso-width-relative:margin;mso-height-relative:margin" strokecolor="white [3212]">
          <v:textbox style="mso-next-textbox:#_x0000_s2049;mso-fit-shape-to-text:t">
            <w:txbxContent>
              <w:p w:rsidR="00FB0A3E" w:rsidRDefault="0052232A" w:rsidP="00493692">
                <w:pPr>
                  <w:ind w:left="720"/>
                </w:pPr>
                <w:r w:rsidRPr="0052232A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7385" cy="914400"/>
                      <wp:effectExtent l="19050" t="0" r="4215" b="0"/>
                      <wp:docPr id="1" name="Picture 1" descr="C:\Documents and Settings\Caspa Nwana.ACER5220\Local Settings\Temporary Internet Files\Content.Word\IMG-20150515-WA0003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Caspa Nwana.ACER5220\Local Settings\Temporary Internet Files\Content.Word\IMG-20150515-WA000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3295" cy="9183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3AC2">
      <w:t xml:space="preserve">    </w:t>
    </w:r>
    <w:r w:rsidR="00333AC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9" w:rsidRPr="00DC54A9" w:rsidRDefault="00420DC8" w:rsidP="00DC54A9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D77B5" w:rsidRPr="009D77B5">
        <w:rPr>
          <w:rFonts w:ascii="Arial" w:hAnsi="Arial" w:cs="Arial"/>
          <w:b/>
          <w:sz w:val="20"/>
        </w:rPr>
        <w:t>UNCLASSIFIED</w:t>
      </w:r>
    </w:fldSimple>
    <w:r w:rsidR="00DC54A9" w:rsidRPr="00DC54A9">
      <w:rPr>
        <w:rFonts w:ascii="Arial" w:hAnsi="Arial" w:cs="Arial"/>
        <w:b/>
        <w:sz w:val="20"/>
      </w:rPr>
      <w:t xml:space="preserve"> </w:t>
    </w:r>
    <w:r w:rsidRPr="00DC54A9">
      <w:rPr>
        <w:rFonts w:ascii="Arial" w:hAnsi="Arial" w:cs="Arial"/>
        <w:b/>
        <w:sz w:val="20"/>
      </w:rPr>
      <w:fldChar w:fldCharType="begin"/>
    </w:r>
    <w:r w:rsidR="00DC54A9" w:rsidRPr="00DC54A9">
      <w:rPr>
        <w:rFonts w:ascii="Arial" w:hAnsi="Arial" w:cs="Arial"/>
        <w:b/>
        <w:sz w:val="20"/>
      </w:rPr>
      <w:instrText xml:space="preserve"> DOCPROPERTY PRIVACY  \* MERGEFORMAT </w:instrText>
    </w:r>
    <w:r w:rsidRPr="00DC54A9">
      <w:rPr>
        <w:rFonts w:ascii="Arial" w:hAnsi="Arial" w:cs="Arial"/>
        <w:b/>
        <w:sz w:val="20"/>
      </w:rPr>
      <w:fldChar w:fldCharType="end"/>
    </w:r>
  </w:p>
  <w:p w:rsidR="00E21965" w:rsidRDefault="00E219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E9"/>
    <w:multiLevelType w:val="hybridMultilevel"/>
    <w:tmpl w:val="D7A672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FE7"/>
    <w:multiLevelType w:val="hybridMultilevel"/>
    <w:tmpl w:val="94980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538A8"/>
    <w:multiLevelType w:val="hybridMultilevel"/>
    <w:tmpl w:val="EC22699A"/>
    <w:lvl w:ilvl="0" w:tplc="69E01810">
      <w:start w:val="1"/>
      <w:numFmt w:val="bullet"/>
      <w:lvlText w:val="-"/>
      <w:lvlJc w:val="left"/>
      <w:pPr>
        <w:tabs>
          <w:tab w:val="num" w:pos="504"/>
        </w:tabs>
        <w:ind w:left="504" w:hanging="288"/>
      </w:pPr>
      <w:rPr>
        <w:rFonts w:ascii="Helvetica" w:hAnsi="Helvetica" w:hint="default"/>
        <w:color w:val="auto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E41049"/>
    <w:multiLevelType w:val="hybridMultilevel"/>
    <w:tmpl w:val="DCEE4FF6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4704E"/>
    <w:multiLevelType w:val="hybridMultilevel"/>
    <w:tmpl w:val="0B446D76"/>
    <w:lvl w:ilvl="0" w:tplc="E8DC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D7"/>
    <w:multiLevelType w:val="hybridMultilevel"/>
    <w:tmpl w:val="9C9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5273A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BA83244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1DBE40B9"/>
    <w:multiLevelType w:val="hybridMultilevel"/>
    <w:tmpl w:val="CAF00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0BAD"/>
    <w:multiLevelType w:val="hybridMultilevel"/>
    <w:tmpl w:val="7952D6EE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06AFE"/>
    <w:multiLevelType w:val="hybridMultilevel"/>
    <w:tmpl w:val="B504CB86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05CD3"/>
    <w:multiLevelType w:val="hybridMultilevel"/>
    <w:tmpl w:val="8DE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CC9"/>
    <w:multiLevelType w:val="multilevel"/>
    <w:tmpl w:val="472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0EAD"/>
    <w:multiLevelType w:val="hybridMultilevel"/>
    <w:tmpl w:val="9E6C1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EEA"/>
    <w:multiLevelType w:val="hybridMultilevel"/>
    <w:tmpl w:val="F684CDF2"/>
    <w:lvl w:ilvl="0" w:tplc="E4229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012"/>
    <w:multiLevelType w:val="hybridMultilevel"/>
    <w:tmpl w:val="3CE0AFA2"/>
    <w:lvl w:ilvl="0" w:tplc="3864D7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05404"/>
    <w:multiLevelType w:val="hybridMultilevel"/>
    <w:tmpl w:val="9DEC13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FEE"/>
    <w:multiLevelType w:val="hybridMultilevel"/>
    <w:tmpl w:val="35E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ED3"/>
    <w:multiLevelType w:val="hybridMultilevel"/>
    <w:tmpl w:val="33603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D7894"/>
    <w:multiLevelType w:val="hybridMultilevel"/>
    <w:tmpl w:val="259C2924"/>
    <w:lvl w:ilvl="0" w:tplc="612834F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A4604"/>
    <w:multiLevelType w:val="hybridMultilevel"/>
    <w:tmpl w:val="7CA2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8D388A"/>
    <w:multiLevelType w:val="hybridMultilevel"/>
    <w:tmpl w:val="9A60F2EC"/>
    <w:lvl w:ilvl="0" w:tplc="0950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546"/>
    <w:multiLevelType w:val="hybridMultilevel"/>
    <w:tmpl w:val="9BDCCCFA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5AC4"/>
    <w:multiLevelType w:val="hybridMultilevel"/>
    <w:tmpl w:val="B114F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9C4"/>
    <w:multiLevelType w:val="hybridMultilevel"/>
    <w:tmpl w:val="43627398"/>
    <w:lvl w:ilvl="0" w:tplc="24B6E4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C085BB4"/>
    <w:multiLevelType w:val="hybridMultilevel"/>
    <w:tmpl w:val="D33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4742F"/>
    <w:multiLevelType w:val="hybridMultilevel"/>
    <w:tmpl w:val="2A30D168"/>
    <w:lvl w:ilvl="0" w:tplc="4148E37A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4621B5"/>
    <w:multiLevelType w:val="hybridMultilevel"/>
    <w:tmpl w:val="F01036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F71227"/>
    <w:multiLevelType w:val="hybridMultilevel"/>
    <w:tmpl w:val="D8E66C46"/>
    <w:lvl w:ilvl="0" w:tplc="B2B0BA8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0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28"/>
  </w:num>
  <w:num w:numId="10">
    <w:abstractNumId w:val="13"/>
  </w:num>
  <w:num w:numId="11">
    <w:abstractNumId w:val="24"/>
  </w:num>
  <w:num w:numId="12">
    <w:abstractNumId w:val="1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27"/>
  </w:num>
  <w:num w:numId="24">
    <w:abstractNumId w:val="8"/>
  </w:num>
  <w:num w:numId="25">
    <w:abstractNumId w:val="25"/>
  </w:num>
  <w:num w:numId="26">
    <w:abstractNumId w:val="16"/>
  </w:num>
  <w:num w:numId="27">
    <w:abstractNumId w:val="22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73381"/>
    <w:rsid w:val="00006250"/>
    <w:rsid w:val="00011DD8"/>
    <w:rsid w:val="000257EC"/>
    <w:rsid w:val="0002651F"/>
    <w:rsid w:val="00030E0A"/>
    <w:rsid w:val="00044111"/>
    <w:rsid w:val="00045463"/>
    <w:rsid w:val="00045EF5"/>
    <w:rsid w:val="000567B7"/>
    <w:rsid w:val="000661BC"/>
    <w:rsid w:val="00082CFA"/>
    <w:rsid w:val="000A5F69"/>
    <w:rsid w:val="000A6F0E"/>
    <w:rsid w:val="000B0231"/>
    <w:rsid w:val="000B0236"/>
    <w:rsid w:val="000C036C"/>
    <w:rsid w:val="000D5C05"/>
    <w:rsid w:val="000D7F24"/>
    <w:rsid w:val="000E0892"/>
    <w:rsid w:val="000E5443"/>
    <w:rsid w:val="000F5C6D"/>
    <w:rsid w:val="00112135"/>
    <w:rsid w:val="001367C0"/>
    <w:rsid w:val="00143BE6"/>
    <w:rsid w:val="001568EF"/>
    <w:rsid w:val="00165A95"/>
    <w:rsid w:val="00177747"/>
    <w:rsid w:val="0018165C"/>
    <w:rsid w:val="0018234A"/>
    <w:rsid w:val="001832AE"/>
    <w:rsid w:val="0018725C"/>
    <w:rsid w:val="001B6A71"/>
    <w:rsid w:val="001C4D32"/>
    <w:rsid w:val="001C6609"/>
    <w:rsid w:val="001C759C"/>
    <w:rsid w:val="001F21BE"/>
    <w:rsid w:val="001F5AA3"/>
    <w:rsid w:val="001F5BD4"/>
    <w:rsid w:val="001F68BA"/>
    <w:rsid w:val="002011A5"/>
    <w:rsid w:val="0020586E"/>
    <w:rsid w:val="00207793"/>
    <w:rsid w:val="00216564"/>
    <w:rsid w:val="00217CB3"/>
    <w:rsid w:val="00227021"/>
    <w:rsid w:val="00232347"/>
    <w:rsid w:val="00240F0A"/>
    <w:rsid w:val="00247B1C"/>
    <w:rsid w:val="0026798B"/>
    <w:rsid w:val="00270067"/>
    <w:rsid w:val="002A01F0"/>
    <w:rsid w:val="002A1FDC"/>
    <w:rsid w:val="002A5FAB"/>
    <w:rsid w:val="002C4DE2"/>
    <w:rsid w:val="002D2F11"/>
    <w:rsid w:val="002E0173"/>
    <w:rsid w:val="003047B7"/>
    <w:rsid w:val="003140A6"/>
    <w:rsid w:val="0031494E"/>
    <w:rsid w:val="00317851"/>
    <w:rsid w:val="00333AC2"/>
    <w:rsid w:val="00337A3C"/>
    <w:rsid w:val="00363815"/>
    <w:rsid w:val="00364A1B"/>
    <w:rsid w:val="0039106A"/>
    <w:rsid w:val="003A5262"/>
    <w:rsid w:val="003B3838"/>
    <w:rsid w:val="003B4C4A"/>
    <w:rsid w:val="003C65C6"/>
    <w:rsid w:val="003D2C8F"/>
    <w:rsid w:val="003F59A8"/>
    <w:rsid w:val="004068A7"/>
    <w:rsid w:val="004116A7"/>
    <w:rsid w:val="00417F2B"/>
    <w:rsid w:val="00420DC8"/>
    <w:rsid w:val="00431980"/>
    <w:rsid w:val="00434B6E"/>
    <w:rsid w:val="00442FC7"/>
    <w:rsid w:val="004523A8"/>
    <w:rsid w:val="00456FE9"/>
    <w:rsid w:val="00473FCD"/>
    <w:rsid w:val="0048797E"/>
    <w:rsid w:val="004913AB"/>
    <w:rsid w:val="00493613"/>
    <w:rsid w:val="00493692"/>
    <w:rsid w:val="004965C9"/>
    <w:rsid w:val="004C40AF"/>
    <w:rsid w:val="004D2110"/>
    <w:rsid w:val="004D27DB"/>
    <w:rsid w:val="00503D1A"/>
    <w:rsid w:val="0052232A"/>
    <w:rsid w:val="00524353"/>
    <w:rsid w:val="0053275E"/>
    <w:rsid w:val="005524AF"/>
    <w:rsid w:val="00582E6A"/>
    <w:rsid w:val="005959DC"/>
    <w:rsid w:val="005A3AD0"/>
    <w:rsid w:val="005A4E3F"/>
    <w:rsid w:val="005D34F9"/>
    <w:rsid w:val="005E5E47"/>
    <w:rsid w:val="006305E1"/>
    <w:rsid w:val="00632321"/>
    <w:rsid w:val="006374EA"/>
    <w:rsid w:val="00642843"/>
    <w:rsid w:val="0064740D"/>
    <w:rsid w:val="006601A0"/>
    <w:rsid w:val="00690720"/>
    <w:rsid w:val="006A3379"/>
    <w:rsid w:val="006B25F1"/>
    <w:rsid w:val="006B5536"/>
    <w:rsid w:val="006B55B1"/>
    <w:rsid w:val="006B7A16"/>
    <w:rsid w:val="006D5D4E"/>
    <w:rsid w:val="006D6110"/>
    <w:rsid w:val="006D6262"/>
    <w:rsid w:val="006F5EEE"/>
    <w:rsid w:val="006F7960"/>
    <w:rsid w:val="0072486D"/>
    <w:rsid w:val="00741E53"/>
    <w:rsid w:val="007420FF"/>
    <w:rsid w:val="00751BCF"/>
    <w:rsid w:val="007578C8"/>
    <w:rsid w:val="0079045C"/>
    <w:rsid w:val="007A09BB"/>
    <w:rsid w:val="007A1A8F"/>
    <w:rsid w:val="007A3B2A"/>
    <w:rsid w:val="007C5E22"/>
    <w:rsid w:val="007D1940"/>
    <w:rsid w:val="007E75BD"/>
    <w:rsid w:val="007F60E2"/>
    <w:rsid w:val="00806E31"/>
    <w:rsid w:val="00816BED"/>
    <w:rsid w:val="00817FF6"/>
    <w:rsid w:val="00844D84"/>
    <w:rsid w:val="008470B6"/>
    <w:rsid w:val="00853A5D"/>
    <w:rsid w:val="0085632F"/>
    <w:rsid w:val="00857A0D"/>
    <w:rsid w:val="00863BB6"/>
    <w:rsid w:val="008707BC"/>
    <w:rsid w:val="0087257F"/>
    <w:rsid w:val="00877155"/>
    <w:rsid w:val="008930B5"/>
    <w:rsid w:val="008A05A2"/>
    <w:rsid w:val="008A0BC1"/>
    <w:rsid w:val="008A7A67"/>
    <w:rsid w:val="008C18A5"/>
    <w:rsid w:val="00912763"/>
    <w:rsid w:val="00915867"/>
    <w:rsid w:val="00923F42"/>
    <w:rsid w:val="00940859"/>
    <w:rsid w:val="009424C5"/>
    <w:rsid w:val="0096494B"/>
    <w:rsid w:val="00965C82"/>
    <w:rsid w:val="00965FA4"/>
    <w:rsid w:val="00966A01"/>
    <w:rsid w:val="00971BD7"/>
    <w:rsid w:val="0098555C"/>
    <w:rsid w:val="00985F96"/>
    <w:rsid w:val="00986DB1"/>
    <w:rsid w:val="0099001F"/>
    <w:rsid w:val="00997833"/>
    <w:rsid w:val="00997B92"/>
    <w:rsid w:val="009A1B29"/>
    <w:rsid w:val="009B2770"/>
    <w:rsid w:val="009D101C"/>
    <w:rsid w:val="009D77B5"/>
    <w:rsid w:val="009E392A"/>
    <w:rsid w:val="009E460A"/>
    <w:rsid w:val="009F0BDE"/>
    <w:rsid w:val="009F5A1D"/>
    <w:rsid w:val="00A01FF8"/>
    <w:rsid w:val="00A236DE"/>
    <w:rsid w:val="00A44CE0"/>
    <w:rsid w:val="00A47DB0"/>
    <w:rsid w:val="00A84EB2"/>
    <w:rsid w:val="00A85B5D"/>
    <w:rsid w:val="00A94AAE"/>
    <w:rsid w:val="00A97D71"/>
    <w:rsid w:val="00AB13D5"/>
    <w:rsid w:val="00AC1616"/>
    <w:rsid w:val="00AD63D5"/>
    <w:rsid w:val="00AE7F7A"/>
    <w:rsid w:val="00AF5316"/>
    <w:rsid w:val="00AF62D7"/>
    <w:rsid w:val="00B03B8E"/>
    <w:rsid w:val="00B10084"/>
    <w:rsid w:val="00B115E8"/>
    <w:rsid w:val="00B17524"/>
    <w:rsid w:val="00B277E3"/>
    <w:rsid w:val="00B42891"/>
    <w:rsid w:val="00B51308"/>
    <w:rsid w:val="00B52619"/>
    <w:rsid w:val="00B670CF"/>
    <w:rsid w:val="00B73381"/>
    <w:rsid w:val="00B835FF"/>
    <w:rsid w:val="00B86154"/>
    <w:rsid w:val="00BA19B4"/>
    <w:rsid w:val="00BA474D"/>
    <w:rsid w:val="00BA4D44"/>
    <w:rsid w:val="00BB6DC8"/>
    <w:rsid w:val="00BC2FDF"/>
    <w:rsid w:val="00BC6A35"/>
    <w:rsid w:val="00BD26F0"/>
    <w:rsid w:val="00BD4052"/>
    <w:rsid w:val="00BF017E"/>
    <w:rsid w:val="00BF0585"/>
    <w:rsid w:val="00BF72E7"/>
    <w:rsid w:val="00C04423"/>
    <w:rsid w:val="00C224FC"/>
    <w:rsid w:val="00C5411A"/>
    <w:rsid w:val="00C661D6"/>
    <w:rsid w:val="00C745D1"/>
    <w:rsid w:val="00C91192"/>
    <w:rsid w:val="00C93C2C"/>
    <w:rsid w:val="00C95E59"/>
    <w:rsid w:val="00CA47CE"/>
    <w:rsid w:val="00CA4919"/>
    <w:rsid w:val="00CB2EF9"/>
    <w:rsid w:val="00CB3B5F"/>
    <w:rsid w:val="00CD1BC5"/>
    <w:rsid w:val="00CD4FA8"/>
    <w:rsid w:val="00CD690B"/>
    <w:rsid w:val="00CD69A3"/>
    <w:rsid w:val="00CE2472"/>
    <w:rsid w:val="00CE64D4"/>
    <w:rsid w:val="00CE6A99"/>
    <w:rsid w:val="00CF27E3"/>
    <w:rsid w:val="00CF2CB9"/>
    <w:rsid w:val="00D01461"/>
    <w:rsid w:val="00D050A0"/>
    <w:rsid w:val="00D05864"/>
    <w:rsid w:val="00D130E5"/>
    <w:rsid w:val="00D4484E"/>
    <w:rsid w:val="00D63601"/>
    <w:rsid w:val="00D67888"/>
    <w:rsid w:val="00D70F0A"/>
    <w:rsid w:val="00D7529C"/>
    <w:rsid w:val="00D82D20"/>
    <w:rsid w:val="00D8572F"/>
    <w:rsid w:val="00D908B8"/>
    <w:rsid w:val="00D938AD"/>
    <w:rsid w:val="00DA3423"/>
    <w:rsid w:val="00DA4BD8"/>
    <w:rsid w:val="00DC3404"/>
    <w:rsid w:val="00DC54A9"/>
    <w:rsid w:val="00DE0B98"/>
    <w:rsid w:val="00E00EAF"/>
    <w:rsid w:val="00E05145"/>
    <w:rsid w:val="00E21965"/>
    <w:rsid w:val="00E22B31"/>
    <w:rsid w:val="00E4253E"/>
    <w:rsid w:val="00E479C4"/>
    <w:rsid w:val="00E64997"/>
    <w:rsid w:val="00E746D8"/>
    <w:rsid w:val="00E90FE9"/>
    <w:rsid w:val="00E96D17"/>
    <w:rsid w:val="00E97A86"/>
    <w:rsid w:val="00EA44DA"/>
    <w:rsid w:val="00EB4D07"/>
    <w:rsid w:val="00ED23F4"/>
    <w:rsid w:val="00EE2C6B"/>
    <w:rsid w:val="00F040BD"/>
    <w:rsid w:val="00F05344"/>
    <w:rsid w:val="00F13D85"/>
    <w:rsid w:val="00F16354"/>
    <w:rsid w:val="00F37B2D"/>
    <w:rsid w:val="00F761B9"/>
    <w:rsid w:val="00F8098B"/>
    <w:rsid w:val="00F92302"/>
    <w:rsid w:val="00FA0163"/>
    <w:rsid w:val="00FA16CD"/>
    <w:rsid w:val="00FB015F"/>
    <w:rsid w:val="00FB0A3E"/>
    <w:rsid w:val="00FD79A8"/>
    <w:rsid w:val="00FF2B6A"/>
    <w:rsid w:val="00FF2E92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81"/>
    <w:pPr>
      <w:widowControl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3381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381"/>
    <w:rPr>
      <w:rFonts w:ascii="Helvetica" w:eastAsia="Times New Roman" w:hAnsi="Helvetica" w:cs="Times New Roman"/>
      <w:b/>
      <w:kern w:val="32"/>
      <w:sz w:val="24"/>
      <w:szCs w:val="32"/>
      <w:lang w:val="en-US"/>
    </w:rPr>
  </w:style>
  <w:style w:type="table" w:styleId="TableGrid">
    <w:name w:val="Table Grid"/>
    <w:basedOn w:val="TableNormal"/>
    <w:rsid w:val="00B733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2A1FDC"/>
    <w:pPr>
      <w:widowControl/>
      <w:numPr>
        <w:numId w:val="17"/>
      </w:numPr>
      <w:autoSpaceDN/>
      <w:adjustRightInd/>
    </w:pPr>
    <w:rPr>
      <w:rFonts w:ascii="Arial" w:hAnsi="Arial" w:cs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6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47"/>
    <w:rPr>
      <w:rFonts w:ascii="Helvetica" w:eastAsia="Times New Roman" w:hAnsi="Helvetic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F11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2F11"/>
    <w:pPr>
      <w:widowControl/>
      <w:autoSpaceDN/>
      <w:adjustRightInd/>
    </w:pPr>
    <w:rPr>
      <w:rFonts w:ascii="Times New Roman" w:hAnsi="Times New Roman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01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8253">
                          <w:marLeft w:val="25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407">
                              <w:marLeft w:val="0"/>
                              <w:marRight w:val="12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B08C-803B-43DA-A093-A972F22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0-18 BHC's Commonwealth Scholarship for Women final selection document</vt:lpstr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0-18 BHC's Commonwealth Scholarship for Women final selection document</dc:title>
  <dc:creator>Hoyle</dc:creator>
  <cp:lastModifiedBy>abesong</cp:lastModifiedBy>
  <cp:revision>2</cp:revision>
  <cp:lastPrinted>2012-08-31T09:33:00Z</cp:lastPrinted>
  <dcterms:created xsi:type="dcterms:W3CDTF">2016-09-05T12:33:00Z</dcterms:created>
  <dcterms:modified xsi:type="dcterms:W3CDTF">2016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1-10-16T23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